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7E" w:rsidRDefault="00484F7E" w:rsidP="00484F7E">
      <w:pPr>
        <w:ind w:left="2832" w:firstLine="48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EAC">
        <w:rPr>
          <w:b/>
          <w:sz w:val="26"/>
          <w:szCs w:val="26"/>
        </w:rPr>
        <w:t xml:space="preserve">                     </w:t>
      </w:r>
    </w:p>
    <w:p w:rsidR="00484F7E" w:rsidRDefault="00484F7E" w:rsidP="00484F7E">
      <w:pPr>
        <w:ind w:left="2832" w:firstLine="48"/>
        <w:rPr>
          <w:b/>
          <w:sz w:val="26"/>
          <w:szCs w:val="26"/>
        </w:rPr>
      </w:pPr>
    </w:p>
    <w:p w:rsidR="00484F7E" w:rsidRPr="00484F7E" w:rsidRDefault="00484F7E" w:rsidP="00484F7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484F7E">
        <w:t xml:space="preserve">                                                            </w:t>
      </w:r>
      <w:r>
        <w:t xml:space="preserve">                    </w:t>
      </w:r>
      <w:r w:rsidRPr="00484F7E">
        <w:rPr>
          <w:rFonts w:ascii="Times New Roman" w:hAnsi="Times New Roman" w:cs="Times New Roman"/>
          <w:b/>
          <w:sz w:val="26"/>
          <w:szCs w:val="26"/>
        </w:rPr>
        <w:t xml:space="preserve">ДУМА  </w:t>
      </w:r>
    </w:p>
    <w:p w:rsidR="00484F7E" w:rsidRPr="00484F7E" w:rsidRDefault="00484F7E" w:rsidP="00484F7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484F7E">
        <w:rPr>
          <w:rFonts w:ascii="Times New Roman" w:hAnsi="Times New Roman" w:cs="Times New Roman"/>
          <w:b/>
          <w:sz w:val="26"/>
          <w:szCs w:val="26"/>
        </w:rPr>
        <w:t xml:space="preserve">                        ЛЕСОЗАВОДСКОГО ГОРОДСКОГО ОКРУГА</w:t>
      </w:r>
    </w:p>
    <w:p w:rsidR="00484F7E" w:rsidRDefault="00484F7E" w:rsidP="00484F7E">
      <w:pPr>
        <w:pStyle w:val="1"/>
        <w:ind w:left="0"/>
        <w:rPr>
          <w:bCs w:val="0"/>
          <w:sz w:val="26"/>
          <w:szCs w:val="26"/>
        </w:rPr>
      </w:pPr>
    </w:p>
    <w:p w:rsidR="00484F7E" w:rsidRPr="002E2EAC" w:rsidRDefault="00484F7E" w:rsidP="00484F7E">
      <w:pPr>
        <w:pStyle w:val="1"/>
        <w:ind w:left="0"/>
        <w:rPr>
          <w:sz w:val="26"/>
          <w:szCs w:val="26"/>
        </w:rPr>
      </w:pP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  <w:t xml:space="preserve">   </w:t>
      </w:r>
      <w:r w:rsidRPr="002E2EAC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</w:p>
    <w:p w:rsidR="00484F7E" w:rsidRPr="00484F7E" w:rsidRDefault="00484F7E" w:rsidP="00484F7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484F7E" w:rsidRPr="00484F7E" w:rsidRDefault="006F2723" w:rsidP="00484F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</w:t>
      </w:r>
      <w:r w:rsidR="00484F7E" w:rsidRPr="00484F7E">
        <w:rPr>
          <w:rFonts w:ascii="Times New Roman" w:hAnsi="Times New Roman" w:cs="Times New Roman"/>
          <w:sz w:val="26"/>
          <w:szCs w:val="26"/>
        </w:rPr>
        <w:t xml:space="preserve">2013 года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84F7E" w:rsidRPr="00484F7E">
        <w:rPr>
          <w:rFonts w:ascii="Times New Roman" w:hAnsi="Times New Roman" w:cs="Times New Roman"/>
          <w:sz w:val="26"/>
          <w:szCs w:val="26"/>
        </w:rPr>
        <w:t xml:space="preserve"> г. Лесозаводск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4F7E" w:rsidRPr="00484F7E">
        <w:rPr>
          <w:rFonts w:ascii="Times New Roman" w:hAnsi="Times New Roman" w:cs="Times New Roman"/>
          <w:sz w:val="26"/>
          <w:szCs w:val="26"/>
        </w:rPr>
        <w:t xml:space="preserve"> №</w:t>
      </w:r>
      <w:r w:rsidR="00484F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6</w:t>
      </w:r>
      <w:r w:rsidR="00484F7E">
        <w:rPr>
          <w:rFonts w:ascii="Times New Roman" w:hAnsi="Times New Roman" w:cs="Times New Roman"/>
          <w:sz w:val="26"/>
          <w:szCs w:val="26"/>
        </w:rPr>
        <w:t>-НПА</w:t>
      </w:r>
      <w:r w:rsidR="00484F7E" w:rsidRPr="00484F7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81342" w:rsidRPr="00FF42D4" w:rsidRDefault="00A81342" w:rsidP="00A813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1342" w:rsidRPr="00484F7E" w:rsidRDefault="00A81342" w:rsidP="00A8134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О создании дорожного фонда</w:t>
      </w:r>
    </w:p>
    <w:p w:rsidR="00A81342" w:rsidRPr="00484F7E" w:rsidRDefault="00A81342" w:rsidP="00A8134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A81342" w:rsidRPr="00484F7E" w:rsidRDefault="00A81342" w:rsidP="00A813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342" w:rsidRPr="00484F7E" w:rsidRDefault="00484F7E" w:rsidP="00484F7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81342" w:rsidRPr="00484F7E">
        <w:rPr>
          <w:rFonts w:ascii="Times New Roman" w:hAnsi="Times New Roman" w:cs="Times New Roman"/>
          <w:sz w:val="26"/>
          <w:szCs w:val="26"/>
        </w:rPr>
        <w:t>Руководствуясь статьей 179.4 Бюджетного кодекса Российской Федерации, Федеральным законом от 08 ноября 2007 года № 257-ФЗ «Об автомобильных дорогах и о дорожной деятельности в Российской Федерации и внесении изменений в отдельные законодательные акты Российской Федерации», Устав</w:t>
      </w:r>
      <w:r w:rsidR="00880667" w:rsidRPr="00484F7E">
        <w:rPr>
          <w:rFonts w:ascii="Times New Roman" w:hAnsi="Times New Roman" w:cs="Times New Roman"/>
          <w:sz w:val="26"/>
          <w:szCs w:val="26"/>
        </w:rPr>
        <w:t>ом</w:t>
      </w:r>
      <w:r w:rsidR="00A81342" w:rsidRPr="00484F7E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, </w:t>
      </w:r>
    </w:p>
    <w:p w:rsidR="00484F7E" w:rsidRDefault="00484F7E" w:rsidP="00484F7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81342" w:rsidRPr="00484F7E" w:rsidRDefault="00A81342" w:rsidP="00484F7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Дума Лесозаводского городского округа</w:t>
      </w:r>
    </w:p>
    <w:p w:rsidR="00484F7E" w:rsidRPr="00484F7E" w:rsidRDefault="00484F7E" w:rsidP="00484F7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81342" w:rsidRPr="00484F7E" w:rsidRDefault="00A81342" w:rsidP="00484F7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484F7E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6F0B58" w:rsidRPr="00484F7E" w:rsidRDefault="006F0B58" w:rsidP="00484F7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0B58" w:rsidRPr="00484F7E" w:rsidRDefault="00484F7E" w:rsidP="00484F7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1. Создать с </w:t>
      </w:r>
      <w:r w:rsidR="00880667" w:rsidRPr="00484F7E">
        <w:rPr>
          <w:rFonts w:ascii="Times New Roman" w:hAnsi="Times New Roman" w:cs="Times New Roman"/>
          <w:sz w:val="26"/>
          <w:szCs w:val="26"/>
        </w:rPr>
        <w:t>0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1 </w:t>
      </w:r>
      <w:r w:rsidR="00880667" w:rsidRPr="00484F7E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6F0B58" w:rsidRPr="00484F7E">
        <w:rPr>
          <w:rFonts w:ascii="Times New Roman" w:hAnsi="Times New Roman" w:cs="Times New Roman"/>
          <w:sz w:val="26"/>
          <w:szCs w:val="26"/>
        </w:rPr>
        <w:t>201</w:t>
      </w:r>
      <w:r w:rsidR="00880667" w:rsidRPr="00484F7E">
        <w:rPr>
          <w:rFonts w:ascii="Times New Roman" w:hAnsi="Times New Roman" w:cs="Times New Roman"/>
          <w:sz w:val="26"/>
          <w:szCs w:val="26"/>
        </w:rPr>
        <w:t>4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 года дорожный фонд </w:t>
      </w:r>
      <w:r w:rsidR="00A81342" w:rsidRPr="00484F7E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6F0B58" w:rsidRPr="00484F7E">
        <w:rPr>
          <w:rFonts w:ascii="Times New Roman" w:hAnsi="Times New Roman" w:cs="Times New Roman"/>
          <w:sz w:val="26"/>
          <w:szCs w:val="26"/>
        </w:rPr>
        <w:t>.</w:t>
      </w:r>
    </w:p>
    <w:p w:rsidR="00880667" w:rsidRPr="00484F7E" w:rsidRDefault="00484F7E" w:rsidP="00484F7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0667" w:rsidRPr="00484F7E">
        <w:rPr>
          <w:rFonts w:ascii="Times New Roman" w:hAnsi="Times New Roman" w:cs="Times New Roman"/>
          <w:sz w:val="26"/>
          <w:szCs w:val="26"/>
        </w:rPr>
        <w:t>2.</w:t>
      </w:r>
      <w:r w:rsidR="00984984" w:rsidRP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880667" w:rsidRPr="00484F7E">
        <w:rPr>
          <w:rFonts w:ascii="Times New Roman" w:hAnsi="Times New Roman" w:cs="Times New Roman"/>
          <w:sz w:val="26"/>
          <w:szCs w:val="26"/>
        </w:rPr>
        <w:t>Утвердить Порядок формирования и использования дорожного фонда Лесозаводского городского округа</w:t>
      </w:r>
      <w:r w:rsidR="006F2723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880667" w:rsidRPr="00484F7E">
        <w:rPr>
          <w:rFonts w:ascii="Times New Roman" w:hAnsi="Times New Roman" w:cs="Times New Roman"/>
          <w:sz w:val="26"/>
          <w:szCs w:val="26"/>
        </w:rPr>
        <w:t>.</w:t>
      </w:r>
    </w:p>
    <w:p w:rsidR="00880667" w:rsidRPr="00484F7E" w:rsidRDefault="00484F7E" w:rsidP="00484F7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0667" w:rsidRPr="00484F7E">
        <w:rPr>
          <w:rFonts w:ascii="Times New Roman" w:hAnsi="Times New Roman" w:cs="Times New Roman"/>
          <w:sz w:val="26"/>
          <w:szCs w:val="26"/>
        </w:rPr>
        <w:t>3.</w:t>
      </w:r>
      <w:r w:rsidR="00984984" w:rsidRP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880667" w:rsidRPr="00484F7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и до 01 января 2014 года применяется в части, связанно</w:t>
      </w:r>
      <w:r>
        <w:rPr>
          <w:rFonts w:ascii="Times New Roman" w:hAnsi="Times New Roman" w:cs="Times New Roman"/>
          <w:sz w:val="26"/>
          <w:szCs w:val="26"/>
        </w:rPr>
        <w:t xml:space="preserve">й с составлением, рассмотрением </w:t>
      </w:r>
      <w:r w:rsidR="00880667" w:rsidRPr="00484F7E">
        <w:rPr>
          <w:rFonts w:ascii="Times New Roman" w:hAnsi="Times New Roman" w:cs="Times New Roman"/>
          <w:sz w:val="26"/>
          <w:szCs w:val="26"/>
        </w:rPr>
        <w:t>и утверждением бюджета Лесозаводского городского округа на 2014 год и плановый период 2015 и 2016 годов.</w:t>
      </w:r>
    </w:p>
    <w:p w:rsidR="006A22B1" w:rsidRPr="006A22B1" w:rsidRDefault="006A22B1" w:rsidP="006A22B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A22B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A22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22B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880667" w:rsidRPr="00484F7E" w:rsidRDefault="00880667" w:rsidP="00484F7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0667" w:rsidRPr="00484F7E" w:rsidRDefault="00880667" w:rsidP="00484F7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0667" w:rsidRPr="00484F7E" w:rsidRDefault="00880667" w:rsidP="00484F7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0667" w:rsidRPr="00484F7E" w:rsidRDefault="00880667" w:rsidP="00484F7E">
      <w:pPr>
        <w:pStyle w:val="a5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Глава Лесозаводского городского округа</w:t>
      </w:r>
      <w:r w:rsidRPr="00484F7E">
        <w:rPr>
          <w:rFonts w:ascii="Times New Roman" w:hAnsi="Times New Roman" w:cs="Times New Roman"/>
          <w:sz w:val="26"/>
          <w:szCs w:val="26"/>
        </w:rPr>
        <w:tab/>
      </w:r>
      <w:r w:rsidRPr="00484F7E">
        <w:rPr>
          <w:rFonts w:ascii="Times New Roman" w:hAnsi="Times New Roman" w:cs="Times New Roman"/>
          <w:sz w:val="26"/>
          <w:szCs w:val="26"/>
        </w:rPr>
        <w:tab/>
      </w:r>
      <w:r w:rsidRPr="00484F7E">
        <w:rPr>
          <w:rFonts w:ascii="Times New Roman" w:hAnsi="Times New Roman" w:cs="Times New Roman"/>
          <w:sz w:val="26"/>
          <w:szCs w:val="26"/>
        </w:rPr>
        <w:tab/>
      </w:r>
      <w:r w:rsidR="00F834BD" w:rsidRPr="00484F7E">
        <w:rPr>
          <w:rFonts w:ascii="Times New Roman" w:hAnsi="Times New Roman" w:cs="Times New Roman"/>
          <w:sz w:val="26"/>
          <w:szCs w:val="26"/>
        </w:rPr>
        <w:tab/>
      </w:r>
      <w:r w:rsidR="00F834BD" w:rsidRPr="00484F7E">
        <w:rPr>
          <w:rFonts w:ascii="Times New Roman" w:hAnsi="Times New Roman" w:cs="Times New Roman"/>
          <w:sz w:val="26"/>
          <w:szCs w:val="26"/>
        </w:rPr>
        <w:tab/>
        <w:t xml:space="preserve">О.Н. </w:t>
      </w:r>
      <w:proofErr w:type="gramStart"/>
      <w:r w:rsidR="00F834BD" w:rsidRPr="00484F7E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880667" w:rsidRPr="00484F7E" w:rsidRDefault="00880667" w:rsidP="00484F7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0667" w:rsidRPr="00FF42D4" w:rsidRDefault="00880667" w:rsidP="00FF42D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4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7D3" w:rsidRPr="00FF42D4" w:rsidRDefault="006847D3" w:rsidP="00FF42D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847D3" w:rsidRPr="00FF42D4" w:rsidRDefault="00684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7D3" w:rsidRPr="00FF42D4" w:rsidRDefault="00684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7D3" w:rsidRPr="00FF42D4" w:rsidRDefault="00684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7D3" w:rsidRPr="00FF42D4" w:rsidRDefault="00684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7D3" w:rsidRPr="00FF42D4" w:rsidRDefault="00684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7D3" w:rsidRPr="00FF42D4" w:rsidRDefault="006847D3" w:rsidP="006F272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F42D4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bookmarkStart w:id="0" w:name="_GoBack"/>
      <w:bookmarkEnd w:id="0"/>
      <w:r w:rsidRPr="00FF42D4">
        <w:rPr>
          <w:rFonts w:ascii="Times New Roman" w:hAnsi="Times New Roman" w:cs="Times New Roman"/>
          <w:sz w:val="24"/>
          <w:szCs w:val="24"/>
        </w:rPr>
        <w:t>ение</w:t>
      </w:r>
    </w:p>
    <w:p w:rsidR="006F2723" w:rsidRDefault="00984984" w:rsidP="006F27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F42D4">
        <w:rPr>
          <w:rFonts w:ascii="Times New Roman" w:hAnsi="Times New Roman" w:cs="Times New Roman"/>
          <w:sz w:val="24"/>
          <w:szCs w:val="24"/>
        </w:rPr>
        <w:t>к</w:t>
      </w:r>
      <w:r w:rsidR="00484F7E">
        <w:rPr>
          <w:rFonts w:ascii="Times New Roman" w:hAnsi="Times New Roman" w:cs="Times New Roman"/>
          <w:sz w:val="24"/>
          <w:szCs w:val="24"/>
        </w:rPr>
        <w:t xml:space="preserve"> </w:t>
      </w:r>
      <w:r w:rsidR="006847D3" w:rsidRPr="00FF42D4">
        <w:rPr>
          <w:rFonts w:ascii="Times New Roman" w:hAnsi="Times New Roman" w:cs="Times New Roman"/>
          <w:sz w:val="24"/>
          <w:szCs w:val="24"/>
        </w:rPr>
        <w:t>решени</w:t>
      </w:r>
      <w:r w:rsidRPr="00FF42D4">
        <w:rPr>
          <w:rFonts w:ascii="Times New Roman" w:hAnsi="Times New Roman" w:cs="Times New Roman"/>
          <w:sz w:val="24"/>
          <w:szCs w:val="24"/>
        </w:rPr>
        <w:t>ю</w:t>
      </w:r>
      <w:r w:rsidR="006847D3" w:rsidRPr="00FF42D4">
        <w:rPr>
          <w:rFonts w:ascii="Times New Roman" w:hAnsi="Times New Roman" w:cs="Times New Roman"/>
          <w:sz w:val="24"/>
          <w:szCs w:val="24"/>
        </w:rPr>
        <w:t xml:space="preserve"> Думы </w:t>
      </w:r>
    </w:p>
    <w:p w:rsidR="006F2723" w:rsidRDefault="006847D3" w:rsidP="006F27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F42D4">
        <w:rPr>
          <w:rFonts w:ascii="Times New Roman" w:hAnsi="Times New Roman" w:cs="Times New Roman"/>
          <w:sz w:val="24"/>
          <w:szCs w:val="24"/>
        </w:rPr>
        <w:t>Лесозаво</w:t>
      </w:r>
      <w:r w:rsidR="006F2723">
        <w:rPr>
          <w:rFonts w:ascii="Times New Roman" w:hAnsi="Times New Roman" w:cs="Times New Roman"/>
          <w:sz w:val="24"/>
          <w:szCs w:val="24"/>
        </w:rPr>
        <w:t xml:space="preserve">дского городского округа </w:t>
      </w:r>
    </w:p>
    <w:p w:rsidR="006847D3" w:rsidRPr="00FF42D4" w:rsidRDefault="006F2723" w:rsidP="006F27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</w:t>
      </w:r>
      <w:r w:rsidR="006847D3" w:rsidRPr="00FF42D4">
        <w:rPr>
          <w:rFonts w:ascii="Times New Roman" w:hAnsi="Times New Roman" w:cs="Times New Roman"/>
          <w:sz w:val="24"/>
          <w:szCs w:val="24"/>
        </w:rPr>
        <w:t>2013 года</w:t>
      </w:r>
      <w:r>
        <w:rPr>
          <w:rFonts w:ascii="Times New Roman" w:hAnsi="Times New Roman" w:cs="Times New Roman"/>
          <w:sz w:val="24"/>
          <w:szCs w:val="24"/>
        </w:rPr>
        <w:t xml:space="preserve"> № 36-НПА</w:t>
      </w:r>
    </w:p>
    <w:p w:rsidR="00984984" w:rsidRPr="00FF42D4" w:rsidRDefault="00984984" w:rsidP="006847D3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984984" w:rsidRPr="00FF42D4" w:rsidRDefault="00984984" w:rsidP="00984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984" w:rsidRPr="00484F7E" w:rsidRDefault="0098498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F7E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984984" w:rsidRPr="00484F7E" w:rsidRDefault="0098498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F7E">
        <w:rPr>
          <w:rFonts w:ascii="Times New Roman" w:hAnsi="Times New Roman" w:cs="Times New Roman"/>
          <w:b/>
          <w:sz w:val="26"/>
          <w:szCs w:val="26"/>
        </w:rPr>
        <w:t xml:space="preserve">формирования и использования дорожного фонда </w:t>
      </w:r>
    </w:p>
    <w:p w:rsidR="006847D3" w:rsidRPr="00484F7E" w:rsidRDefault="0098498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6847D3" w:rsidRPr="00484F7E" w:rsidRDefault="006847D3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984" w:rsidRPr="00484F7E" w:rsidRDefault="00484F7E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84984" w:rsidRPr="00484F7E">
        <w:rPr>
          <w:rFonts w:ascii="Times New Roman" w:hAnsi="Times New Roman" w:cs="Times New Roman"/>
          <w:sz w:val="26"/>
          <w:szCs w:val="26"/>
        </w:rPr>
        <w:t>Настоящий Порядок</w:t>
      </w:r>
      <w:r w:rsidR="00984984" w:rsidRPr="00484F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4984" w:rsidRPr="00484F7E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B3D8A">
        <w:rPr>
          <w:rFonts w:ascii="Times New Roman" w:hAnsi="Times New Roman" w:cs="Times New Roman"/>
          <w:sz w:val="26"/>
          <w:szCs w:val="26"/>
        </w:rPr>
        <w:t xml:space="preserve">правила и </w:t>
      </w:r>
      <w:r w:rsidR="00984984" w:rsidRPr="00484F7E">
        <w:rPr>
          <w:rFonts w:ascii="Times New Roman" w:hAnsi="Times New Roman" w:cs="Times New Roman"/>
          <w:sz w:val="26"/>
          <w:szCs w:val="26"/>
        </w:rPr>
        <w:t>источники формирования</w:t>
      </w:r>
      <w:r>
        <w:rPr>
          <w:rFonts w:ascii="Times New Roman" w:hAnsi="Times New Roman" w:cs="Times New Roman"/>
          <w:sz w:val="26"/>
          <w:szCs w:val="26"/>
        </w:rPr>
        <w:t xml:space="preserve"> дорожного фонда Лесозаводского </w:t>
      </w:r>
      <w:r w:rsidR="00984984" w:rsidRPr="00484F7E">
        <w:rPr>
          <w:rFonts w:ascii="Times New Roman" w:hAnsi="Times New Roman" w:cs="Times New Roman"/>
          <w:sz w:val="26"/>
          <w:szCs w:val="26"/>
        </w:rPr>
        <w:t>городского о</w:t>
      </w:r>
      <w:r>
        <w:rPr>
          <w:rFonts w:ascii="Times New Roman" w:hAnsi="Times New Roman" w:cs="Times New Roman"/>
          <w:sz w:val="26"/>
          <w:szCs w:val="26"/>
        </w:rPr>
        <w:t xml:space="preserve">круга (далее – дорожный фонд) </w:t>
      </w:r>
      <w:r w:rsidR="00984984" w:rsidRPr="00484F7E">
        <w:rPr>
          <w:rFonts w:ascii="Times New Roman" w:hAnsi="Times New Roman" w:cs="Times New Roman"/>
          <w:sz w:val="26"/>
          <w:szCs w:val="26"/>
        </w:rPr>
        <w:t>и направления использования бюджетных ассигнований дорожного фонда.</w:t>
      </w:r>
    </w:p>
    <w:p w:rsidR="004374E4" w:rsidRPr="00484F7E" w:rsidRDefault="00484F7E" w:rsidP="00484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F0B58" w:rsidRPr="00484F7E">
        <w:rPr>
          <w:rFonts w:ascii="Times New Roman" w:hAnsi="Times New Roman" w:cs="Times New Roman"/>
          <w:sz w:val="26"/>
          <w:szCs w:val="26"/>
        </w:rPr>
        <w:t>Дорожный фонд - часть средств бюджета</w:t>
      </w:r>
      <w:r w:rsidR="00984984" w:rsidRPr="00484F7E">
        <w:rPr>
          <w:rFonts w:ascii="Times New Roman" w:hAnsi="Times New Roman" w:cs="Times New Roman"/>
          <w:sz w:val="26"/>
          <w:szCs w:val="26"/>
        </w:rPr>
        <w:t xml:space="preserve"> Лесозаводского </w:t>
      </w:r>
      <w:r w:rsidR="006A22B1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984984" w:rsidRPr="00484F7E">
        <w:rPr>
          <w:rFonts w:ascii="Times New Roman" w:hAnsi="Times New Roman" w:cs="Times New Roman"/>
          <w:sz w:val="26"/>
          <w:szCs w:val="26"/>
        </w:rPr>
        <w:t>округа (далее</w:t>
      </w:r>
      <w:r w:rsidR="00FF7602">
        <w:rPr>
          <w:rFonts w:ascii="Times New Roman" w:hAnsi="Times New Roman" w:cs="Times New Roman"/>
          <w:sz w:val="26"/>
          <w:szCs w:val="26"/>
        </w:rPr>
        <w:t xml:space="preserve"> </w:t>
      </w:r>
      <w:r w:rsidR="00984984" w:rsidRPr="00484F7E">
        <w:rPr>
          <w:rFonts w:ascii="Times New Roman" w:hAnsi="Times New Roman" w:cs="Times New Roman"/>
          <w:sz w:val="26"/>
          <w:szCs w:val="26"/>
        </w:rPr>
        <w:t>- городской округ)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</w:t>
      </w:r>
      <w:r w:rsidR="004374E4" w:rsidRPr="00484F7E">
        <w:rPr>
          <w:rFonts w:ascii="Times New Roman" w:hAnsi="Times New Roman" w:cs="Times New Roman"/>
          <w:sz w:val="26"/>
          <w:szCs w:val="26"/>
        </w:rPr>
        <w:t>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 на территории городского округа.</w:t>
      </w:r>
    </w:p>
    <w:p w:rsidR="006F0B58" w:rsidRPr="00484F7E" w:rsidRDefault="00AB3D8A" w:rsidP="00484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374E4" w:rsidRPr="00484F7E">
        <w:rPr>
          <w:rFonts w:ascii="Times New Roman" w:hAnsi="Times New Roman" w:cs="Times New Roman"/>
          <w:sz w:val="26"/>
          <w:szCs w:val="26"/>
        </w:rPr>
        <w:t>.</w:t>
      </w:r>
      <w:r w:rsid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6F0B58" w:rsidRPr="00484F7E">
        <w:rPr>
          <w:rFonts w:ascii="Times New Roman" w:hAnsi="Times New Roman" w:cs="Times New Roman"/>
          <w:sz w:val="26"/>
          <w:szCs w:val="26"/>
        </w:rPr>
        <w:t>Объем бюджетных ассигнований дорожного фонда</w:t>
      </w:r>
      <w:r w:rsidR="000464DB" w:rsidRP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 w:rsidR="004374E4" w:rsidRPr="00484F7E">
        <w:rPr>
          <w:rFonts w:ascii="Times New Roman" w:hAnsi="Times New Roman" w:cs="Times New Roman"/>
          <w:sz w:val="26"/>
          <w:szCs w:val="26"/>
        </w:rPr>
        <w:t xml:space="preserve">решением Думы городского округа о бюджете на очередной финансовый год и плановый период в размере не менее прогнозируемого объема доходов 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374E4" w:rsidRPr="00484F7E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0B58" w:rsidRPr="00484F7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F0B58" w:rsidRPr="00484F7E">
        <w:rPr>
          <w:rFonts w:ascii="Times New Roman" w:hAnsi="Times New Roman" w:cs="Times New Roman"/>
          <w:sz w:val="26"/>
          <w:szCs w:val="26"/>
        </w:rPr>
        <w:t>:</w:t>
      </w:r>
    </w:p>
    <w:p w:rsidR="006F0B58" w:rsidRPr="00484F7E" w:rsidRDefault="004374E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1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) государственной пошлины за </w:t>
      </w:r>
      <w:r w:rsidRPr="00484F7E">
        <w:rPr>
          <w:rFonts w:ascii="Times New Roman" w:hAnsi="Times New Roman" w:cs="Times New Roman"/>
          <w:sz w:val="26"/>
          <w:szCs w:val="26"/>
        </w:rPr>
        <w:t>выдачу</w:t>
      </w:r>
      <w:r w:rsidR="00F97E1A" w:rsidRP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органом </w:t>
      </w:r>
      <w:r w:rsidR="00F97E1A" w:rsidRPr="00484F7E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F97E1A" w:rsidRPr="00484F7E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 специального разрешения на дв</w:t>
      </w:r>
      <w:r w:rsidR="00484F7E">
        <w:rPr>
          <w:rFonts w:ascii="Times New Roman" w:hAnsi="Times New Roman" w:cs="Times New Roman"/>
          <w:sz w:val="26"/>
          <w:szCs w:val="26"/>
        </w:rPr>
        <w:t xml:space="preserve">ижение по автомобильным дорогам </w:t>
      </w:r>
      <w:r w:rsidR="006F0B58" w:rsidRPr="00484F7E">
        <w:rPr>
          <w:rFonts w:ascii="Times New Roman" w:hAnsi="Times New Roman" w:cs="Times New Roman"/>
          <w:sz w:val="26"/>
          <w:szCs w:val="26"/>
        </w:rPr>
        <w:t>транспортных средств, осуществляющих перевозки опасных, тяжеловесных и (или) крупногабаритных грузов;</w:t>
      </w:r>
    </w:p>
    <w:p w:rsidR="006F0B58" w:rsidRPr="00484F7E" w:rsidRDefault="0098120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2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) платы в счет возмещения вреда, причиняемого автомобильным дорогам общего пользования </w:t>
      </w:r>
      <w:r w:rsidR="004F5D04" w:rsidRPr="00484F7E">
        <w:rPr>
          <w:rFonts w:ascii="Times New Roman" w:hAnsi="Times New Roman" w:cs="Times New Roman"/>
          <w:sz w:val="26"/>
          <w:szCs w:val="26"/>
        </w:rPr>
        <w:t>местного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4F5D04" w:rsidRPr="00484F7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F2723">
        <w:rPr>
          <w:rFonts w:ascii="Times New Roman" w:hAnsi="Times New Roman" w:cs="Times New Roman"/>
          <w:sz w:val="26"/>
          <w:szCs w:val="26"/>
        </w:rPr>
        <w:t xml:space="preserve"> транспортными средствами, </w:t>
      </w:r>
      <w:r w:rsidR="006F0B58" w:rsidRPr="00484F7E">
        <w:rPr>
          <w:rFonts w:ascii="Times New Roman" w:hAnsi="Times New Roman" w:cs="Times New Roman"/>
          <w:sz w:val="26"/>
          <w:szCs w:val="26"/>
        </w:rPr>
        <w:t>осуществляющими перевозки</w:t>
      </w:r>
      <w:r w:rsid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тяжеловесных </w:t>
      </w:r>
      <w:r w:rsidR="000E598F" w:rsidRPr="00484F7E">
        <w:rPr>
          <w:rFonts w:ascii="Times New Roman" w:hAnsi="Times New Roman" w:cs="Times New Roman"/>
          <w:sz w:val="26"/>
          <w:szCs w:val="26"/>
        </w:rPr>
        <w:t>и (или</w:t>
      </w:r>
      <w:r w:rsidR="006F2723">
        <w:rPr>
          <w:rFonts w:ascii="Times New Roman" w:hAnsi="Times New Roman" w:cs="Times New Roman"/>
          <w:sz w:val="26"/>
          <w:szCs w:val="26"/>
        </w:rPr>
        <w:t>) крупногабаритных</w:t>
      </w:r>
      <w:r w:rsidR="000E598F" w:rsidRP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6F0B58" w:rsidRPr="00484F7E">
        <w:rPr>
          <w:rFonts w:ascii="Times New Roman" w:hAnsi="Times New Roman" w:cs="Times New Roman"/>
          <w:sz w:val="26"/>
          <w:szCs w:val="26"/>
        </w:rPr>
        <w:t>грузов;</w:t>
      </w:r>
    </w:p>
    <w:p w:rsidR="00816F18" w:rsidRPr="00484F7E" w:rsidRDefault="0098120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3</w:t>
      </w:r>
      <w:r w:rsidR="00816F18" w:rsidRPr="00484F7E">
        <w:rPr>
          <w:rFonts w:ascii="Times New Roman" w:hAnsi="Times New Roman" w:cs="Times New Roman"/>
          <w:sz w:val="26"/>
          <w:szCs w:val="26"/>
        </w:rPr>
        <w:t>)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816F18" w:rsidRPr="00484F7E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="00816F18" w:rsidRPr="00484F7E">
        <w:rPr>
          <w:rFonts w:ascii="Times New Roman" w:hAnsi="Times New Roman" w:cs="Times New Roman"/>
          <w:sz w:val="26"/>
          <w:szCs w:val="26"/>
        </w:rPr>
        <w:t>) двигателей, производимые  на территории Российской Федерации;</w:t>
      </w:r>
    </w:p>
    <w:p w:rsidR="006F0B58" w:rsidRPr="00484F7E" w:rsidRDefault="0098120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4</w:t>
      </w:r>
      <w:r w:rsidR="006F0B58" w:rsidRPr="00484F7E">
        <w:rPr>
          <w:rFonts w:ascii="Times New Roman" w:hAnsi="Times New Roman" w:cs="Times New Roman"/>
          <w:sz w:val="26"/>
          <w:szCs w:val="26"/>
        </w:rPr>
        <w:t>) штрафов за нарушение правил перевозки крупногабаритных и тяжеловесных грузов п</w:t>
      </w:r>
      <w:r w:rsidR="004F5D04" w:rsidRPr="00484F7E">
        <w:rPr>
          <w:rFonts w:ascii="Times New Roman" w:hAnsi="Times New Roman" w:cs="Times New Roman"/>
          <w:sz w:val="26"/>
          <w:szCs w:val="26"/>
        </w:rPr>
        <w:t xml:space="preserve">о автомобильным дорогам общего 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 </w:t>
      </w:r>
      <w:r w:rsidR="004F5D04" w:rsidRPr="00484F7E">
        <w:rPr>
          <w:rFonts w:ascii="Times New Roman" w:hAnsi="Times New Roman" w:cs="Times New Roman"/>
          <w:sz w:val="26"/>
          <w:szCs w:val="26"/>
        </w:rPr>
        <w:t>местного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4F5D04" w:rsidRPr="00484F7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F0B58" w:rsidRPr="00484F7E">
        <w:rPr>
          <w:rFonts w:ascii="Times New Roman" w:hAnsi="Times New Roman" w:cs="Times New Roman"/>
          <w:sz w:val="26"/>
          <w:szCs w:val="26"/>
        </w:rPr>
        <w:t>;</w:t>
      </w:r>
    </w:p>
    <w:p w:rsidR="00FB0428" w:rsidRPr="00484F7E" w:rsidRDefault="00981204" w:rsidP="00484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4F7E">
        <w:rPr>
          <w:rFonts w:ascii="Times New Roman" w:hAnsi="Times New Roman" w:cs="Times New Roman"/>
          <w:sz w:val="26"/>
          <w:szCs w:val="26"/>
        </w:rPr>
        <w:t>5</w:t>
      </w:r>
      <w:r w:rsidR="00FB0428" w:rsidRPr="00484F7E">
        <w:rPr>
          <w:rFonts w:ascii="Times New Roman" w:hAnsi="Times New Roman" w:cs="Times New Roman"/>
          <w:sz w:val="26"/>
          <w:szCs w:val="26"/>
        </w:rPr>
        <w:t xml:space="preserve">) от уплаты неустоек (штрафов, пеней), а также от возмещения убытков </w:t>
      </w:r>
      <w:r w:rsidR="00331C8C" w:rsidRPr="00484F7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B0428" w:rsidRPr="00484F7E">
        <w:rPr>
          <w:rFonts w:ascii="Times New Roman" w:hAnsi="Times New Roman" w:cs="Times New Roman"/>
          <w:sz w:val="26"/>
          <w:szCs w:val="26"/>
        </w:rPr>
        <w:t xml:space="preserve">заказчика, взысканных в установленном порядке в связи с нарушением исполнителем (подрядчиком) условий </w:t>
      </w:r>
      <w:r w:rsidR="00224AC0" w:rsidRPr="00484F7E">
        <w:rPr>
          <w:rFonts w:ascii="Times New Roman" w:hAnsi="Times New Roman" w:cs="Times New Roman"/>
          <w:sz w:val="26"/>
          <w:szCs w:val="26"/>
        </w:rPr>
        <w:t>муниципального</w:t>
      </w:r>
      <w:r w:rsidR="00FB0428" w:rsidRPr="00484F7E">
        <w:rPr>
          <w:rFonts w:ascii="Times New Roman" w:hAnsi="Times New Roman" w:cs="Times New Roman"/>
          <w:sz w:val="26"/>
          <w:szCs w:val="26"/>
        </w:rPr>
        <w:t xml:space="preserve"> контракта или иных договоров, </w:t>
      </w:r>
      <w:r w:rsidR="00224AC0" w:rsidRPr="00484F7E">
        <w:rPr>
          <w:rFonts w:ascii="Times New Roman" w:hAnsi="Times New Roman" w:cs="Times New Roman"/>
          <w:sz w:val="26"/>
          <w:szCs w:val="26"/>
        </w:rPr>
        <w:t xml:space="preserve">заключаемых на осуществление дорожной деятельности в отношении автомобильных дорог общего пользования местного значения городского округа, </w:t>
      </w:r>
      <w:r w:rsidR="00FB0428" w:rsidRPr="00484F7E">
        <w:rPr>
          <w:rFonts w:ascii="Times New Roman" w:hAnsi="Times New Roman" w:cs="Times New Roman"/>
          <w:sz w:val="26"/>
          <w:szCs w:val="26"/>
        </w:rPr>
        <w:t>финансируемых за счет средств дорожного фонда, или в связи с уклонением от заключения таких контракта или</w:t>
      </w:r>
      <w:proofErr w:type="gramEnd"/>
      <w:r w:rsidR="00FB0428" w:rsidRPr="00484F7E">
        <w:rPr>
          <w:rFonts w:ascii="Times New Roman" w:hAnsi="Times New Roman" w:cs="Times New Roman"/>
          <w:sz w:val="26"/>
          <w:szCs w:val="26"/>
        </w:rPr>
        <w:t xml:space="preserve"> иных договоров;</w:t>
      </w:r>
    </w:p>
    <w:p w:rsidR="001E6F61" w:rsidRPr="00484F7E" w:rsidRDefault="00981204" w:rsidP="00484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6</w:t>
      </w:r>
      <w:r w:rsidR="001E6F61" w:rsidRPr="00484F7E">
        <w:rPr>
          <w:rFonts w:ascii="Times New Roman" w:hAnsi="Times New Roman" w:cs="Times New Roman"/>
          <w:sz w:val="26"/>
          <w:szCs w:val="26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</w:t>
      </w:r>
      <w:r w:rsidR="001E6F61" w:rsidRPr="00484F7E">
        <w:rPr>
          <w:rFonts w:ascii="Times New Roman" w:hAnsi="Times New Roman" w:cs="Times New Roman"/>
          <w:sz w:val="26"/>
          <w:szCs w:val="26"/>
        </w:rPr>
        <w:lastRenderedPageBreak/>
        <w:t>заключения такого контракта и в иных случаях, установленных законодательством Российской Федерации;</w:t>
      </w:r>
    </w:p>
    <w:p w:rsidR="00FB29EF" w:rsidRPr="00484F7E" w:rsidRDefault="0098120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4F7E">
        <w:rPr>
          <w:rFonts w:ascii="Times New Roman" w:hAnsi="Times New Roman" w:cs="Times New Roman"/>
          <w:sz w:val="26"/>
          <w:szCs w:val="26"/>
        </w:rPr>
        <w:t>7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) </w:t>
      </w:r>
      <w:r w:rsidR="00FB29EF" w:rsidRPr="00484F7E">
        <w:rPr>
          <w:rFonts w:ascii="Times New Roman" w:hAnsi="Times New Roman" w:cs="Times New Roman"/>
          <w:sz w:val="26"/>
          <w:szCs w:val="26"/>
        </w:rPr>
        <w:t xml:space="preserve">поступлений в виде субсидий </w:t>
      </w:r>
      <w:r w:rsidR="0082315B" w:rsidRPr="00484F7E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FB29EF" w:rsidRPr="00484F7E">
        <w:rPr>
          <w:rFonts w:ascii="Times New Roman" w:hAnsi="Times New Roman" w:cs="Times New Roman"/>
          <w:sz w:val="26"/>
          <w:szCs w:val="26"/>
        </w:rPr>
        <w:t xml:space="preserve">дорожного фонда Приморского края </w:t>
      </w:r>
      <w:r w:rsidR="00E35572" w:rsidRPr="00484F7E">
        <w:rPr>
          <w:rFonts w:ascii="Times New Roman" w:hAnsi="Times New Roman" w:cs="Times New Roman"/>
          <w:sz w:val="26"/>
          <w:szCs w:val="26"/>
        </w:rPr>
        <w:t>на финансовое обеспечение</w:t>
      </w:r>
      <w:r w:rsidR="00FB29EF" w:rsidRPr="00484F7E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городского округа по осуществлению дорожной деятельности в отношении автомобильных дорог общего пользования местного значения городского округа</w:t>
      </w:r>
      <w:r w:rsidR="009657A5" w:rsidRPr="00484F7E">
        <w:rPr>
          <w:rFonts w:ascii="Times New Roman" w:hAnsi="Times New Roman" w:cs="Times New Roman"/>
          <w:sz w:val="26"/>
          <w:szCs w:val="26"/>
        </w:rPr>
        <w:t>, а также на капитальный ремонт и ремонт дворовых территорий многоквартирных домов, проездов к дворовым территориям многоквартирных домов</w:t>
      </w:r>
      <w:r w:rsidR="00916C71" w:rsidRPr="00484F7E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</w:t>
      </w:r>
      <w:r w:rsidR="00FB29EF" w:rsidRPr="00484F7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E6F61" w:rsidRDefault="00981204" w:rsidP="00484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8</w:t>
      </w:r>
      <w:r w:rsidR="001E6F61" w:rsidRPr="00484F7E">
        <w:rPr>
          <w:rFonts w:ascii="Times New Roman" w:hAnsi="Times New Roman" w:cs="Times New Roman"/>
          <w:sz w:val="26"/>
          <w:szCs w:val="26"/>
        </w:rPr>
        <w:t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ого округа</w:t>
      </w:r>
      <w:r w:rsidR="00C958C6" w:rsidRPr="00484F7E">
        <w:rPr>
          <w:rFonts w:ascii="Times New Roman" w:hAnsi="Times New Roman" w:cs="Times New Roman"/>
          <w:sz w:val="26"/>
          <w:szCs w:val="26"/>
        </w:rPr>
        <w:t>.</w:t>
      </w:r>
    </w:p>
    <w:p w:rsidR="00AB3D8A" w:rsidRPr="00484F7E" w:rsidRDefault="00AB3D8A" w:rsidP="00AB3D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84F7E">
        <w:rPr>
          <w:rFonts w:ascii="Times New Roman" w:hAnsi="Times New Roman" w:cs="Times New Roman"/>
          <w:sz w:val="26"/>
          <w:szCs w:val="26"/>
        </w:rPr>
        <w:t>Бюджетные ассигнования дорожного фонда не могут быть использованы на другие цели, не соответствующие их назначению.</w:t>
      </w:r>
    </w:p>
    <w:p w:rsidR="006F0B58" w:rsidRPr="00484F7E" w:rsidRDefault="00802DE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F7E">
        <w:rPr>
          <w:rFonts w:ascii="Times New Roman" w:hAnsi="Times New Roman" w:cs="Times New Roman"/>
          <w:sz w:val="26"/>
          <w:szCs w:val="26"/>
        </w:rPr>
        <w:t>5</w:t>
      </w:r>
      <w:r w:rsidR="006F0B58" w:rsidRPr="00484F7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F0B58" w:rsidRPr="00484F7E">
        <w:rPr>
          <w:rFonts w:ascii="Times New Roman" w:hAnsi="Times New Roman" w:cs="Times New Roman"/>
          <w:sz w:val="26"/>
          <w:szCs w:val="26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</w:t>
      </w:r>
      <w:r w:rsidR="000464DB" w:rsidRPr="00484F7E">
        <w:rPr>
          <w:rFonts w:ascii="Times New Roman" w:hAnsi="Times New Roman" w:cs="Times New Roman"/>
          <w:sz w:val="26"/>
          <w:szCs w:val="26"/>
        </w:rPr>
        <w:t xml:space="preserve"> для последующего использования на те же цели путем внесения в установленном порядке изменений в сводную бюджетную роспись бюджета городского округа</w:t>
      </w:r>
      <w:r w:rsidR="006F2723">
        <w:rPr>
          <w:rFonts w:ascii="Times New Roman" w:hAnsi="Times New Roman" w:cs="Times New Roman"/>
          <w:sz w:val="26"/>
          <w:szCs w:val="26"/>
        </w:rPr>
        <w:t xml:space="preserve">, </w:t>
      </w:r>
      <w:r w:rsidR="000464DB" w:rsidRPr="00484F7E">
        <w:rPr>
          <w:rFonts w:ascii="Times New Roman" w:hAnsi="Times New Roman" w:cs="Times New Roman"/>
          <w:sz w:val="26"/>
          <w:szCs w:val="26"/>
        </w:rPr>
        <w:t>лимиты бюджетных обязательств</w:t>
      </w:r>
      <w:r w:rsidR="00FF7602">
        <w:rPr>
          <w:rFonts w:ascii="Times New Roman" w:hAnsi="Times New Roman" w:cs="Times New Roman"/>
          <w:sz w:val="26"/>
          <w:szCs w:val="26"/>
        </w:rPr>
        <w:t xml:space="preserve"> и кассовый план исполнения бюджета городского округа.</w:t>
      </w:r>
      <w:proofErr w:type="gramEnd"/>
    </w:p>
    <w:p w:rsidR="004374E4" w:rsidRPr="00484F7E" w:rsidRDefault="004374E4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B58" w:rsidRPr="00484F7E" w:rsidRDefault="006F0B58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B58" w:rsidRPr="00484F7E" w:rsidRDefault="006F0B58" w:rsidP="0048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F0B58" w:rsidRPr="00484F7E" w:rsidSect="0044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58"/>
    <w:rsid w:val="000464DB"/>
    <w:rsid w:val="00093A94"/>
    <w:rsid w:val="00095377"/>
    <w:rsid w:val="000E598F"/>
    <w:rsid w:val="000F5B27"/>
    <w:rsid w:val="00162FFD"/>
    <w:rsid w:val="001E6F61"/>
    <w:rsid w:val="00224AC0"/>
    <w:rsid w:val="002A4215"/>
    <w:rsid w:val="00322BDC"/>
    <w:rsid w:val="00331C8C"/>
    <w:rsid w:val="003C6C05"/>
    <w:rsid w:val="004374E4"/>
    <w:rsid w:val="00440445"/>
    <w:rsid w:val="0048336F"/>
    <w:rsid w:val="00484F7E"/>
    <w:rsid w:val="004F5D04"/>
    <w:rsid w:val="005A001E"/>
    <w:rsid w:val="006276F2"/>
    <w:rsid w:val="006847D3"/>
    <w:rsid w:val="006A22B1"/>
    <w:rsid w:val="006F0B58"/>
    <w:rsid w:val="006F2723"/>
    <w:rsid w:val="00802DE4"/>
    <w:rsid w:val="00816F18"/>
    <w:rsid w:val="0082315B"/>
    <w:rsid w:val="00880667"/>
    <w:rsid w:val="00916C71"/>
    <w:rsid w:val="00957E72"/>
    <w:rsid w:val="009657A5"/>
    <w:rsid w:val="00981204"/>
    <w:rsid w:val="00984984"/>
    <w:rsid w:val="00A81342"/>
    <w:rsid w:val="00AB3D8A"/>
    <w:rsid w:val="00B4714C"/>
    <w:rsid w:val="00B57F1F"/>
    <w:rsid w:val="00C958C6"/>
    <w:rsid w:val="00D363AD"/>
    <w:rsid w:val="00E35572"/>
    <w:rsid w:val="00F834BD"/>
    <w:rsid w:val="00F97E1A"/>
    <w:rsid w:val="00FB0428"/>
    <w:rsid w:val="00FB29EF"/>
    <w:rsid w:val="00FD0382"/>
    <w:rsid w:val="00FF42D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F7E"/>
    <w:pPr>
      <w:keepNext/>
      <w:spacing w:after="0" w:line="240" w:lineRule="auto"/>
      <w:ind w:left="3540" w:firstLine="6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1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1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37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84F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484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4F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F7E"/>
    <w:pPr>
      <w:keepNext/>
      <w:spacing w:after="0" w:line="240" w:lineRule="auto"/>
      <w:ind w:left="3540" w:firstLine="6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1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1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37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84F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484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4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BEBD-E211-4137-8594-D9CBCCB5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3-10-29T05:16:00Z</cp:lastPrinted>
  <dcterms:created xsi:type="dcterms:W3CDTF">2013-11-06T04:39:00Z</dcterms:created>
  <dcterms:modified xsi:type="dcterms:W3CDTF">2013-11-11T00:03:00Z</dcterms:modified>
</cp:coreProperties>
</file>